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B982" w14:textId="77777777" w:rsidR="00F4009F" w:rsidRPr="00354AAA" w:rsidRDefault="00F4009F" w:rsidP="00841275">
      <w:pPr>
        <w:jc w:val="both"/>
        <w:rPr>
          <w:rFonts w:ascii="Arial" w:hAnsi="Arial" w:cs="Arial"/>
        </w:rPr>
      </w:pPr>
    </w:p>
    <w:p w14:paraId="688D93E1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Under Federal Mandate through OSHA Emergency Temporary Standards, employees are required to submit proof of vaccination against COVID-19 to be considered vaccinated.  This form is provided so that employees can attest to having received the COVID-19 Vaccine when they otherwise cannot provide Saginaw ISD with proof of vaccination.</w:t>
      </w:r>
    </w:p>
    <w:p w14:paraId="1A6F0F0F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31A170A4" w14:textId="77777777" w:rsidR="00841275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Vaccine Certification:</w:t>
      </w:r>
    </w:p>
    <w:p w14:paraId="196B1447" w14:textId="77777777" w:rsidR="00354AAA" w:rsidRPr="00354AAA" w:rsidRDefault="00354AAA" w:rsidP="00841275">
      <w:pPr>
        <w:jc w:val="both"/>
        <w:rPr>
          <w:rFonts w:ascii="Arial" w:hAnsi="Arial" w:cs="Arial"/>
        </w:rPr>
      </w:pPr>
    </w:p>
    <w:p w14:paraId="3BF5B352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By signing my name below, I certify that I have been fully vaccinated against COVID-19.  “Fully vaccinated” means it has been two weeks since receiving either 1) both doses of either the Pfizer or Moderna vaccine, or 2) the single dose of the Johnson &amp; Johnson</w:t>
      </w:r>
      <w:r w:rsidR="00354AAA" w:rsidRPr="00354AAA">
        <w:rPr>
          <w:rFonts w:ascii="Arial" w:hAnsi="Arial" w:cs="Arial"/>
        </w:rPr>
        <w:t xml:space="preserve"> </w:t>
      </w:r>
      <w:r w:rsidRPr="00354AAA">
        <w:rPr>
          <w:rFonts w:ascii="Arial" w:hAnsi="Arial" w:cs="Arial"/>
        </w:rPr>
        <w:t>vaccine.  (Note: “fully vaccinated” does not include boosters).</w:t>
      </w:r>
    </w:p>
    <w:p w14:paraId="5BED2E39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35132DF4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 xml:space="preserve">By signing my name below, I certify that I have lost and am otherwise unable to produce proof of vaccination and have exhausted options under the </w:t>
      </w:r>
      <w:hyperlink r:id="rId8" w:history="1">
        <w:r w:rsidRPr="00354AAA">
          <w:rPr>
            <w:rStyle w:val="Hyperlink"/>
            <w:rFonts w:ascii="Arial" w:hAnsi="Arial" w:cs="Arial"/>
          </w:rPr>
          <w:t>CDC Guidance for Employee to Obtain Proof of Vaccination</w:t>
        </w:r>
      </w:hyperlink>
      <w:r w:rsidRPr="00354AAA">
        <w:rPr>
          <w:rFonts w:ascii="Arial" w:hAnsi="Arial" w:cs="Arial"/>
        </w:rPr>
        <w:t>.</w:t>
      </w:r>
    </w:p>
    <w:p w14:paraId="3BD6BD09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381EE27A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By signing my name below, I certify that this statement about my vaccination status is true and accurate.  I understand that knowingly providing false information regarding my vaccination status on this form may subject me to criminal penalties.</w:t>
      </w:r>
    </w:p>
    <w:p w14:paraId="13E344DB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10D53391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Print Name___________________________________</w:t>
      </w:r>
      <w:r w:rsidR="00354AAA"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_______________________</w:t>
      </w:r>
    </w:p>
    <w:p w14:paraId="5E280961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40FCC7EC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Position and Department______________________________</w:t>
      </w:r>
      <w:r w:rsidR="00354AAA"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_________________</w:t>
      </w:r>
    </w:p>
    <w:p w14:paraId="3C8E81F9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421D141C" w14:textId="77777777" w:rsidR="00841275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Signature________________________________________________</w:t>
      </w:r>
      <w:r w:rsidR="00354AAA"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___________</w:t>
      </w:r>
    </w:p>
    <w:p w14:paraId="70994A2A" w14:textId="77777777" w:rsidR="00354AAA" w:rsidRDefault="00354AAA" w:rsidP="00841275">
      <w:pPr>
        <w:jc w:val="both"/>
        <w:rPr>
          <w:rFonts w:ascii="Arial" w:hAnsi="Arial" w:cs="Arial"/>
        </w:rPr>
      </w:pPr>
    </w:p>
    <w:p w14:paraId="43BF1ED9" w14:textId="77777777" w:rsidR="00354AAA" w:rsidRPr="00354AAA" w:rsidRDefault="00354AAA" w:rsidP="00354AAA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 xml:space="preserve">Today's </w:t>
      </w:r>
      <w:proofErr w:type="gramStart"/>
      <w:r w:rsidRPr="00354AAA">
        <w:rPr>
          <w:rFonts w:ascii="Arial" w:hAnsi="Arial" w:cs="Arial"/>
        </w:rPr>
        <w:t>Date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</w:t>
      </w:r>
      <w:r w:rsidRPr="00354AAA">
        <w:rPr>
          <w:rFonts w:ascii="Arial" w:hAnsi="Arial" w:cs="Arial"/>
        </w:rPr>
        <w:t>_________________________________</w:t>
      </w:r>
    </w:p>
    <w:p w14:paraId="160F52C3" w14:textId="77777777" w:rsidR="00354AAA" w:rsidRPr="00354AAA" w:rsidRDefault="00354AAA" w:rsidP="00841275">
      <w:pPr>
        <w:jc w:val="both"/>
        <w:rPr>
          <w:rFonts w:ascii="Arial" w:hAnsi="Arial" w:cs="Arial"/>
        </w:rPr>
      </w:pPr>
    </w:p>
    <w:p w14:paraId="64E6B3D7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018E375F" w14:textId="77777777" w:rsidR="00841275" w:rsidRPr="00354AAA" w:rsidRDefault="00841275" w:rsidP="00841275">
      <w:pPr>
        <w:jc w:val="both"/>
        <w:rPr>
          <w:rFonts w:ascii="Arial" w:hAnsi="Arial" w:cs="Arial"/>
          <w:b/>
        </w:rPr>
      </w:pPr>
      <w:r w:rsidRPr="00354AAA">
        <w:rPr>
          <w:rFonts w:ascii="Arial" w:hAnsi="Arial" w:cs="Arial"/>
          <w:b/>
        </w:rPr>
        <w:t>Required information:</w:t>
      </w:r>
    </w:p>
    <w:p w14:paraId="47EED914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310ABC7E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COVID-19 Vaccine Brand: ________________________________________</w:t>
      </w:r>
      <w:r w:rsidR="00354AAA"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______</w:t>
      </w:r>
    </w:p>
    <w:p w14:paraId="03EE061E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5D6D664B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Date of COVID-19 Vaccination 1</w:t>
      </w:r>
      <w:r w:rsidRPr="00354AAA">
        <w:rPr>
          <w:rFonts w:ascii="Arial" w:hAnsi="Arial" w:cs="Arial"/>
          <w:vertAlign w:val="superscript"/>
        </w:rPr>
        <w:t>st</w:t>
      </w:r>
      <w:r w:rsidRPr="00354AAA">
        <w:rPr>
          <w:rFonts w:ascii="Arial" w:hAnsi="Arial" w:cs="Arial"/>
        </w:rPr>
        <w:t xml:space="preserve"> </w:t>
      </w:r>
      <w:proofErr w:type="gramStart"/>
      <w:r w:rsidRPr="00354AAA">
        <w:rPr>
          <w:rFonts w:ascii="Arial" w:hAnsi="Arial" w:cs="Arial"/>
        </w:rPr>
        <w:t>dose:_</w:t>
      </w:r>
      <w:proofErr w:type="gramEnd"/>
      <w:r w:rsidRPr="00354AAA">
        <w:rPr>
          <w:rFonts w:ascii="Arial" w:hAnsi="Arial" w:cs="Arial"/>
        </w:rPr>
        <w:t>___________________________________</w:t>
      </w:r>
      <w:r w:rsidR="00354AAA"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</w:t>
      </w:r>
    </w:p>
    <w:p w14:paraId="48FA2A54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4036C59D" w14:textId="77777777" w:rsidR="00354AAA" w:rsidRPr="00354AAA" w:rsidRDefault="00354AAA" w:rsidP="00354AAA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Name of healthcare professional or clinic administering COVID-19 Vaccination 1</w:t>
      </w:r>
      <w:r w:rsidRPr="00354AAA">
        <w:rPr>
          <w:rFonts w:ascii="Arial" w:hAnsi="Arial" w:cs="Arial"/>
          <w:vertAlign w:val="superscript"/>
        </w:rPr>
        <w:t>st</w:t>
      </w:r>
      <w:r w:rsidRPr="00354AAA">
        <w:rPr>
          <w:rFonts w:ascii="Arial" w:hAnsi="Arial" w:cs="Arial"/>
        </w:rPr>
        <w:t xml:space="preserve"> dose:</w:t>
      </w:r>
    </w:p>
    <w:p w14:paraId="1047DD7F" w14:textId="77777777" w:rsidR="00354AAA" w:rsidRPr="00354AAA" w:rsidRDefault="00354AAA" w:rsidP="00354AAA">
      <w:pPr>
        <w:jc w:val="both"/>
        <w:rPr>
          <w:rFonts w:ascii="Arial" w:hAnsi="Arial" w:cs="Arial"/>
        </w:rPr>
      </w:pPr>
    </w:p>
    <w:p w14:paraId="3009133A" w14:textId="77777777" w:rsidR="00354AAA" w:rsidRPr="00354AAA" w:rsidRDefault="00354AAA" w:rsidP="00354AAA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</w:t>
      </w:r>
    </w:p>
    <w:p w14:paraId="6733537D" w14:textId="77777777" w:rsidR="00354AAA" w:rsidRPr="00354AAA" w:rsidRDefault="00354AAA" w:rsidP="00841275">
      <w:pPr>
        <w:jc w:val="both"/>
        <w:rPr>
          <w:rFonts w:ascii="Arial" w:hAnsi="Arial" w:cs="Arial"/>
        </w:rPr>
      </w:pPr>
    </w:p>
    <w:p w14:paraId="3716BDD3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Date of COVID-19 Vaccination 2</w:t>
      </w:r>
      <w:r w:rsidRPr="00354AAA">
        <w:rPr>
          <w:rFonts w:ascii="Arial" w:hAnsi="Arial" w:cs="Arial"/>
          <w:vertAlign w:val="superscript"/>
        </w:rPr>
        <w:t>nd</w:t>
      </w:r>
      <w:r w:rsidRPr="00354AAA">
        <w:rPr>
          <w:rFonts w:ascii="Arial" w:hAnsi="Arial" w:cs="Arial"/>
        </w:rPr>
        <w:t xml:space="preserve"> </w:t>
      </w:r>
      <w:proofErr w:type="gramStart"/>
      <w:r w:rsidRPr="00354AAA">
        <w:rPr>
          <w:rFonts w:ascii="Arial" w:hAnsi="Arial" w:cs="Arial"/>
        </w:rPr>
        <w:t>dose:_</w:t>
      </w:r>
      <w:proofErr w:type="gramEnd"/>
      <w:r w:rsidRPr="00354AAA">
        <w:rPr>
          <w:rFonts w:ascii="Arial" w:hAnsi="Arial" w:cs="Arial"/>
        </w:rPr>
        <w:t>___________________________________</w:t>
      </w:r>
      <w:r w:rsidR="00354AAA">
        <w:rPr>
          <w:rFonts w:ascii="Arial" w:hAnsi="Arial" w:cs="Arial"/>
        </w:rPr>
        <w:t>_______</w:t>
      </w:r>
      <w:r w:rsidRPr="00354AAA">
        <w:rPr>
          <w:rFonts w:ascii="Arial" w:hAnsi="Arial" w:cs="Arial"/>
        </w:rPr>
        <w:t>__</w:t>
      </w:r>
    </w:p>
    <w:p w14:paraId="7E7D1234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1F304AD5" w14:textId="77777777" w:rsidR="00354AAA" w:rsidRPr="00354AAA" w:rsidRDefault="00354AAA" w:rsidP="00354AAA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Name of healthcare professional or clinic administering COVID-19 Vaccination 2</w:t>
      </w:r>
      <w:r w:rsidRPr="00354AAA">
        <w:rPr>
          <w:rFonts w:ascii="Arial" w:hAnsi="Arial" w:cs="Arial"/>
          <w:vertAlign w:val="superscript"/>
        </w:rPr>
        <w:t>nd</w:t>
      </w:r>
      <w:r w:rsidRPr="00354AAA">
        <w:rPr>
          <w:rFonts w:ascii="Arial" w:hAnsi="Arial" w:cs="Arial"/>
        </w:rPr>
        <w:t xml:space="preserve"> dose:</w:t>
      </w:r>
    </w:p>
    <w:p w14:paraId="1AB37D43" w14:textId="77777777" w:rsidR="00354AAA" w:rsidRPr="00354AAA" w:rsidRDefault="00354AAA" w:rsidP="00354AAA">
      <w:pPr>
        <w:jc w:val="both"/>
        <w:rPr>
          <w:rFonts w:ascii="Arial" w:hAnsi="Arial" w:cs="Arial"/>
        </w:rPr>
      </w:pPr>
    </w:p>
    <w:p w14:paraId="72D9296F" w14:textId="77777777" w:rsidR="00354AAA" w:rsidRPr="00354AAA" w:rsidRDefault="00354AAA" w:rsidP="00354AAA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  <w:r w:rsidRPr="00354AAA">
        <w:rPr>
          <w:rFonts w:ascii="Arial" w:hAnsi="Arial" w:cs="Arial"/>
        </w:rPr>
        <w:t>___</w:t>
      </w:r>
    </w:p>
    <w:p w14:paraId="10178D13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728BCE38" w14:textId="77777777" w:rsidR="00841275" w:rsidRPr="00354AAA" w:rsidRDefault="00841275" w:rsidP="00841275">
      <w:pPr>
        <w:jc w:val="both"/>
        <w:rPr>
          <w:rFonts w:ascii="Arial" w:hAnsi="Arial" w:cs="Arial"/>
        </w:rPr>
      </w:pPr>
    </w:p>
    <w:p w14:paraId="78731CA6" w14:textId="77777777" w:rsidR="00841275" w:rsidRPr="00354AAA" w:rsidRDefault="00841275" w:rsidP="00841275">
      <w:pPr>
        <w:jc w:val="both"/>
        <w:rPr>
          <w:rFonts w:ascii="Arial" w:hAnsi="Arial" w:cs="Arial"/>
        </w:rPr>
      </w:pPr>
      <w:r w:rsidRPr="00354AAA">
        <w:rPr>
          <w:rFonts w:ascii="Arial" w:hAnsi="Arial" w:cs="Arial"/>
        </w:rPr>
        <w:t>Note: Employee medical records are maintained confidentially by Human Resources, separate</w:t>
      </w:r>
      <w:r w:rsidR="00354AAA" w:rsidRPr="00354AAA">
        <w:rPr>
          <w:rFonts w:ascii="Arial" w:hAnsi="Arial" w:cs="Arial"/>
        </w:rPr>
        <w:t xml:space="preserve"> </w:t>
      </w:r>
      <w:r w:rsidRPr="00354AAA">
        <w:rPr>
          <w:rFonts w:ascii="Arial" w:hAnsi="Arial" w:cs="Arial"/>
        </w:rPr>
        <w:t>from an employee's general personnel file. Information will only be shared with those who have a</w:t>
      </w:r>
      <w:r w:rsidR="00354AAA" w:rsidRPr="00354AAA">
        <w:rPr>
          <w:rFonts w:ascii="Arial" w:hAnsi="Arial" w:cs="Arial"/>
        </w:rPr>
        <w:t xml:space="preserve"> </w:t>
      </w:r>
      <w:r w:rsidRPr="00354AAA">
        <w:rPr>
          <w:rFonts w:ascii="Arial" w:hAnsi="Arial" w:cs="Arial"/>
        </w:rPr>
        <w:t>need to know for the purpose of performing their job in relation to health and safety of the</w:t>
      </w:r>
      <w:r w:rsidR="00354AAA" w:rsidRPr="00354AAA">
        <w:rPr>
          <w:rFonts w:ascii="Arial" w:hAnsi="Arial" w:cs="Arial"/>
        </w:rPr>
        <w:t xml:space="preserve"> Saginaw ISD</w:t>
      </w:r>
      <w:r w:rsidRPr="00354AAA">
        <w:rPr>
          <w:rFonts w:ascii="Arial" w:hAnsi="Arial" w:cs="Arial"/>
        </w:rPr>
        <w:t>.</w:t>
      </w:r>
    </w:p>
    <w:sectPr w:rsidR="00841275" w:rsidRPr="00354AAA" w:rsidSect="002F4B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6B09" w14:textId="77777777" w:rsidR="001E523E" w:rsidRDefault="001E523E" w:rsidP="001E523E">
      <w:r>
        <w:separator/>
      </w:r>
    </w:p>
  </w:endnote>
  <w:endnote w:type="continuationSeparator" w:id="0">
    <w:p w14:paraId="4E0DC4D9" w14:textId="77777777" w:rsidR="001E523E" w:rsidRDefault="001E523E" w:rsidP="001E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55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D2DBC" w14:textId="77777777" w:rsidR="001E523E" w:rsidRDefault="001E523E" w:rsidP="00D652C5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B683" w14:textId="77777777" w:rsidR="002F4BA7" w:rsidRDefault="002F4BA7" w:rsidP="002F4BA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F221" w14:textId="77777777" w:rsidR="001E523E" w:rsidRDefault="001E523E" w:rsidP="001E523E">
      <w:r>
        <w:separator/>
      </w:r>
    </w:p>
  </w:footnote>
  <w:footnote w:type="continuationSeparator" w:id="0">
    <w:p w14:paraId="63A09F60" w14:textId="77777777" w:rsidR="001E523E" w:rsidRDefault="001E523E" w:rsidP="001E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C66C" w14:textId="77777777" w:rsidR="001E523E" w:rsidRDefault="001E523E" w:rsidP="001E523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79A" w14:textId="77777777" w:rsidR="002F4BA7" w:rsidRDefault="00841275" w:rsidP="002F4BA7">
    <w:pPr>
      <w:pStyle w:val="Header"/>
      <w:jc w:val="center"/>
    </w:pPr>
    <w:r>
      <w:rPr>
        <w:rFonts w:ascii="Arial" w:hAnsi="Arial" w:cs="Arial"/>
        <w:b/>
        <w:sz w:val="36"/>
        <w:szCs w:val="36"/>
      </w:rPr>
      <w:t>COVID-19 VACCINE ATT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C91"/>
    <w:multiLevelType w:val="hybridMultilevel"/>
    <w:tmpl w:val="8E12E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54A"/>
    <w:multiLevelType w:val="hybridMultilevel"/>
    <w:tmpl w:val="EB0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3E"/>
    <w:rsid w:val="000B236B"/>
    <w:rsid w:val="001E523E"/>
    <w:rsid w:val="001F50C7"/>
    <w:rsid w:val="002F4BA7"/>
    <w:rsid w:val="00354AAA"/>
    <w:rsid w:val="003E4C25"/>
    <w:rsid w:val="005331EF"/>
    <w:rsid w:val="00841275"/>
    <w:rsid w:val="00D652C5"/>
    <w:rsid w:val="00F4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EA5D0"/>
  <w15:chartTrackingRefBased/>
  <w15:docId w15:val="{965FFED5-DEF8-4CC3-AABA-8E85A8CC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3E"/>
  </w:style>
  <w:style w:type="paragraph" w:styleId="Footer">
    <w:name w:val="footer"/>
    <w:basedOn w:val="Normal"/>
    <w:link w:val="FooterChar"/>
    <w:uiPriority w:val="99"/>
    <w:unhideWhenUsed/>
    <w:rsid w:val="001E5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3E"/>
  </w:style>
  <w:style w:type="paragraph" w:styleId="ListParagraph">
    <w:name w:val="List Paragraph"/>
    <w:basedOn w:val="Normal"/>
    <w:uiPriority w:val="34"/>
    <w:qFormat/>
    <w:rsid w:val="001E52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vaccines/vaccination-car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0D1F-8671-443B-A21E-7FF539E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naw IS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awyer</dc:creator>
  <cp:keywords/>
  <dc:description/>
  <cp:lastModifiedBy>Lillie Rapelje</cp:lastModifiedBy>
  <cp:revision>2</cp:revision>
  <dcterms:created xsi:type="dcterms:W3CDTF">2021-11-17T15:14:00Z</dcterms:created>
  <dcterms:modified xsi:type="dcterms:W3CDTF">2021-11-17T15:14:00Z</dcterms:modified>
</cp:coreProperties>
</file>